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E6" w:rsidRPr="001F781E" w:rsidRDefault="003A62E6" w:rsidP="001F781E">
      <w:pPr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/>
          <w:sz w:val="36"/>
        </w:rPr>
        <w:t>20</w:t>
      </w:r>
      <w:r w:rsidR="002A3616">
        <w:rPr>
          <w:rFonts w:ascii="方正小标宋简体" w:eastAsia="方正小标宋简体" w:hint="eastAsia"/>
          <w:sz w:val="36"/>
        </w:rPr>
        <w:t>2</w:t>
      </w:r>
      <w:r w:rsidR="00604A90">
        <w:rPr>
          <w:rFonts w:ascii="方正小标宋简体" w:eastAsia="方正小标宋简体" w:hint="eastAsia"/>
          <w:sz w:val="36"/>
        </w:rPr>
        <w:t>1</w:t>
      </w:r>
      <w:r>
        <w:rPr>
          <w:rFonts w:ascii="方正小标宋简体" w:eastAsia="方正小标宋简体" w:hint="eastAsia"/>
          <w:sz w:val="36"/>
        </w:rPr>
        <w:t>年行</w:t>
      </w:r>
      <w:r w:rsidRPr="001F781E">
        <w:rPr>
          <w:rFonts w:ascii="方正小标宋简体" w:eastAsia="方正小标宋简体" w:hint="eastAsia"/>
          <w:sz w:val="36"/>
        </w:rPr>
        <w:t>政处罚案件信息公开表</w:t>
      </w:r>
    </w:p>
    <w:p w:rsidR="003A62E6" w:rsidRPr="005D7E42" w:rsidRDefault="008F00EB">
      <w:pPr>
        <w:rPr>
          <w:b/>
        </w:rPr>
      </w:pPr>
      <w:r>
        <w:rPr>
          <w:rFonts w:hint="eastAsia"/>
          <w:sz w:val="24"/>
        </w:rPr>
        <w:t>做出</w:t>
      </w:r>
      <w:r w:rsidR="003A62E6">
        <w:rPr>
          <w:rFonts w:hint="eastAsia"/>
          <w:sz w:val="24"/>
        </w:rPr>
        <w:t>处罚的机关名称</w:t>
      </w:r>
      <w:r w:rsidR="003A62E6">
        <w:rPr>
          <w:rFonts w:hint="eastAsia"/>
          <w:b/>
          <w:sz w:val="24"/>
        </w:rPr>
        <w:t>：</w:t>
      </w:r>
      <w:r w:rsidR="003A62E6" w:rsidRPr="005D7E42">
        <w:rPr>
          <w:rFonts w:hint="eastAsia"/>
          <w:b/>
          <w:sz w:val="24"/>
        </w:rPr>
        <w:t>西安市</w:t>
      </w:r>
      <w:r w:rsidR="00791C35">
        <w:rPr>
          <w:rFonts w:hint="eastAsia"/>
          <w:b/>
          <w:sz w:val="24"/>
        </w:rPr>
        <w:t>市场</w:t>
      </w:r>
      <w:r w:rsidR="003A62E6" w:rsidRPr="005D7E42">
        <w:rPr>
          <w:rFonts w:hint="eastAsia"/>
          <w:b/>
          <w:sz w:val="24"/>
        </w:rPr>
        <w:t>监督管理局</w:t>
      </w:r>
    </w:p>
    <w:p w:rsidR="003A62E6" w:rsidRDefault="003A62E6"/>
    <w:tbl>
      <w:tblPr>
        <w:tblW w:w="15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"/>
        <w:gridCol w:w="1278"/>
        <w:gridCol w:w="1275"/>
        <w:gridCol w:w="1418"/>
        <w:gridCol w:w="1701"/>
        <w:gridCol w:w="1134"/>
        <w:gridCol w:w="3260"/>
        <w:gridCol w:w="2693"/>
        <w:gridCol w:w="1070"/>
        <w:gridCol w:w="847"/>
      </w:tblGrid>
      <w:tr w:rsidR="003A62E6" w:rsidRPr="00654582" w:rsidTr="00151C4D">
        <w:trPr>
          <w:trHeight w:val="1000"/>
        </w:trPr>
        <w:tc>
          <w:tcPr>
            <w:tcW w:w="390" w:type="dxa"/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序号</w:t>
            </w:r>
          </w:p>
        </w:tc>
        <w:tc>
          <w:tcPr>
            <w:tcW w:w="1278" w:type="dxa"/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行政处罚决定书文号</w:t>
            </w:r>
          </w:p>
        </w:tc>
        <w:tc>
          <w:tcPr>
            <w:tcW w:w="1275" w:type="dxa"/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案件名称</w:t>
            </w:r>
          </w:p>
        </w:tc>
        <w:tc>
          <w:tcPr>
            <w:tcW w:w="1418" w:type="dxa"/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违法企业名称或违法自然人姓名</w:t>
            </w:r>
          </w:p>
        </w:tc>
        <w:tc>
          <w:tcPr>
            <w:tcW w:w="1701" w:type="dxa"/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违法企业组织机构代码</w:t>
            </w:r>
          </w:p>
        </w:tc>
        <w:tc>
          <w:tcPr>
            <w:tcW w:w="1134" w:type="dxa"/>
            <w:vAlign w:val="center"/>
          </w:tcPr>
          <w:p w:rsidR="003A62E6" w:rsidRPr="00654582" w:rsidRDefault="00976F50" w:rsidP="008E68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</w:t>
            </w:r>
            <w:r w:rsidR="003A62E6" w:rsidRPr="00654582">
              <w:rPr>
                <w:rFonts w:hint="eastAsia"/>
                <w:sz w:val="24"/>
              </w:rPr>
              <w:t>人姓名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主要违法事实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行政处罚的种类和依据</w:t>
            </w:r>
          </w:p>
        </w:tc>
        <w:tc>
          <w:tcPr>
            <w:tcW w:w="1070" w:type="dxa"/>
            <w:vAlign w:val="center"/>
          </w:tcPr>
          <w:p w:rsidR="003A62E6" w:rsidRPr="00654582" w:rsidRDefault="003A62E6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行政处罚的履行方式和期限</w:t>
            </w:r>
          </w:p>
        </w:tc>
        <w:tc>
          <w:tcPr>
            <w:tcW w:w="847" w:type="dxa"/>
            <w:vAlign w:val="center"/>
          </w:tcPr>
          <w:p w:rsidR="003A62E6" w:rsidRPr="00654582" w:rsidRDefault="008F00EB" w:rsidP="008E681A">
            <w:pPr>
              <w:jc w:val="center"/>
              <w:rPr>
                <w:sz w:val="24"/>
              </w:rPr>
            </w:pPr>
            <w:r w:rsidRPr="00654582">
              <w:rPr>
                <w:rFonts w:hint="eastAsia"/>
                <w:sz w:val="24"/>
              </w:rPr>
              <w:t>做出</w:t>
            </w:r>
            <w:r w:rsidR="003A62E6" w:rsidRPr="00654582">
              <w:rPr>
                <w:rFonts w:hint="eastAsia"/>
                <w:sz w:val="24"/>
              </w:rPr>
              <w:t>处罚的日期</w:t>
            </w:r>
          </w:p>
        </w:tc>
      </w:tr>
      <w:tr w:rsidR="00D01C32" w:rsidRPr="000C059F" w:rsidTr="00151C4D">
        <w:trPr>
          <w:trHeight w:val="4726"/>
        </w:trPr>
        <w:tc>
          <w:tcPr>
            <w:tcW w:w="390" w:type="dxa"/>
            <w:vAlign w:val="center"/>
          </w:tcPr>
          <w:p w:rsidR="00D01C32" w:rsidRPr="006A23C3" w:rsidRDefault="00D01C32" w:rsidP="00976F50">
            <w:pPr>
              <w:spacing w:line="240" w:lineRule="exact"/>
              <w:jc w:val="center"/>
              <w:rPr>
                <w:rFonts w:ascii="方正仿宋简体" w:eastAsia="方正仿宋简体" w:hAnsi="仿宋"/>
                <w:color w:val="000000"/>
                <w:sz w:val="28"/>
                <w:szCs w:val="28"/>
              </w:rPr>
            </w:pPr>
            <w:r w:rsidRPr="006A23C3">
              <w:rPr>
                <w:rFonts w:ascii="方正仿宋简体" w:eastAsia="方正仿宋简体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vAlign w:val="center"/>
          </w:tcPr>
          <w:p w:rsidR="00CF62E3" w:rsidRPr="00151C4D" w:rsidRDefault="00CF62E3" w:rsidP="00DD178E">
            <w:pPr>
              <w:snapToGrid w:val="0"/>
              <w:spacing w:beforeLines="100" w:afterLines="100" w:line="320" w:lineRule="exact"/>
              <w:jc w:val="center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</w:p>
          <w:p w:rsidR="00604A90" w:rsidRPr="00151C4D" w:rsidRDefault="00604A90" w:rsidP="00DD178E">
            <w:pPr>
              <w:snapToGrid w:val="0"/>
              <w:spacing w:beforeLines="100" w:afterLines="100" w:line="320" w:lineRule="exact"/>
              <w:jc w:val="center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</w:p>
          <w:p w:rsidR="00D01C32" w:rsidRPr="00151C4D" w:rsidRDefault="00EB3F05" w:rsidP="00DD178E">
            <w:pPr>
              <w:snapToGrid w:val="0"/>
              <w:spacing w:beforeLines="100" w:afterLines="100" w:line="320" w:lineRule="exact"/>
              <w:jc w:val="center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/>
                <w:color w:val="000000"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2pt;margin-top:1638pt;width:453.7pt;height:.1pt;z-index:1" o:gfxdata="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i14o&#10;mtoAAAALAQAADwAAAAAAAAABACAAAAAiAAAAZHJzL2Rvd25yZXYueG1sUEsBAhQAFAAAAAgAh07i&#10;QFeaYEjnAQAAogMAAA4AAAAAAAAAAQAgAAAAKQEAAGRycy9lMm9Eb2MueG1sUEsFBgAAAAAGAAYA&#10;WQEAAIIFAAAAAA==&#10;" strokeweight="1.5pt">
                  <v:stroke endcap="square"/>
                </v:shape>
              </w:pict>
            </w:r>
            <w:r w:rsidR="00604A90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西市监</w:t>
            </w:r>
            <w:r w:rsidR="00151C4D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处</w:t>
            </w:r>
            <w:r w:rsidR="00791C35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罚〔202</w:t>
            </w:r>
            <w:r w:rsidR="00604A90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1</w:t>
            </w:r>
            <w:r w:rsidR="00791C35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〕</w:t>
            </w:r>
            <w:r w:rsidR="00604A90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0</w:t>
            </w:r>
            <w:r w:rsidR="00151C4D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210</w:t>
            </w:r>
            <w:r w:rsidR="00791C35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号</w:t>
            </w:r>
          </w:p>
        </w:tc>
        <w:tc>
          <w:tcPr>
            <w:tcW w:w="1275" w:type="dxa"/>
            <w:vAlign w:val="center"/>
          </w:tcPr>
          <w:p w:rsidR="00D01C32" w:rsidRPr="00151C4D" w:rsidRDefault="00151C4D" w:rsidP="00AA517E">
            <w:pPr>
              <w:spacing w:line="320" w:lineRule="exact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151C4D">
              <w:rPr>
                <w:rFonts w:ascii="华文仿宋" w:eastAsia="华文仿宋" w:hAnsi="华文仿宋" w:cs="宋体" w:hint="eastAsia"/>
                <w:sz w:val="30"/>
                <w:szCs w:val="30"/>
              </w:rPr>
              <w:t>未经许可擅自变更库房地址</w:t>
            </w:r>
          </w:p>
        </w:tc>
        <w:tc>
          <w:tcPr>
            <w:tcW w:w="1418" w:type="dxa"/>
            <w:vAlign w:val="center"/>
          </w:tcPr>
          <w:p w:rsidR="00D01C32" w:rsidRPr="00151C4D" w:rsidRDefault="00151C4D" w:rsidP="00AA517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151C4D">
              <w:rPr>
                <w:rFonts w:ascii="华文仿宋" w:eastAsia="华文仿宋" w:hAnsi="华文仿宋" w:cs="宋体" w:hint="eastAsia"/>
                <w:kern w:val="0"/>
                <w:sz w:val="30"/>
                <w:szCs w:val="30"/>
              </w:rPr>
              <w:t>陕西大兴医疗器械有限责任公司</w:t>
            </w:r>
          </w:p>
        </w:tc>
        <w:tc>
          <w:tcPr>
            <w:tcW w:w="1701" w:type="dxa"/>
            <w:vAlign w:val="center"/>
          </w:tcPr>
          <w:p w:rsidR="00D01C32" w:rsidRPr="00151C4D" w:rsidRDefault="006A23C3" w:rsidP="00AA517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 xml:space="preserve">统一社会信用代码： </w:t>
            </w:r>
            <w:r w:rsidR="00151C4D" w:rsidRPr="00151C4D">
              <w:rPr>
                <w:rFonts w:ascii="华文仿宋" w:eastAsia="华文仿宋" w:hAnsi="华文仿宋" w:cs="宋体" w:hint="eastAsia"/>
                <w:kern w:val="0"/>
                <w:sz w:val="30"/>
                <w:szCs w:val="30"/>
              </w:rPr>
              <w:t>916100005622499323</w:t>
            </w:r>
          </w:p>
        </w:tc>
        <w:tc>
          <w:tcPr>
            <w:tcW w:w="1134" w:type="dxa"/>
            <w:vAlign w:val="center"/>
          </w:tcPr>
          <w:p w:rsidR="00D01C32" w:rsidRPr="00151C4D" w:rsidRDefault="00151C4D" w:rsidP="00AA517E">
            <w:pPr>
              <w:spacing w:line="320" w:lineRule="exact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151C4D">
              <w:rPr>
                <w:rFonts w:ascii="华文仿宋" w:eastAsia="华文仿宋" w:hAnsi="华文仿宋" w:cs="宋体" w:hint="eastAsia"/>
                <w:kern w:val="0"/>
                <w:sz w:val="30"/>
                <w:szCs w:val="30"/>
              </w:rPr>
              <w:t>李振斌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01C32" w:rsidRPr="00151C4D" w:rsidRDefault="00151C4D" w:rsidP="00151C4D">
            <w:pPr>
              <w:spacing w:line="320" w:lineRule="exact"/>
              <w:ind w:firstLineChars="200" w:firstLine="600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151C4D">
              <w:rPr>
                <w:rFonts w:ascii="华文仿宋" w:eastAsia="华文仿宋" w:hAnsi="华文仿宋" w:cs="宋体" w:hint="eastAsia"/>
                <w:sz w:val="30"/>
                <w:szCs w:val="30"/>
              </w:rPr>
              <w:t xml:space="preserve">现场检查过程中，发现该公司未经许可擅自变更库房地址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76F50" w:rsidRPr="00151C4D" w:rsidRDefault="00895DD4" w:rsidP="008103E4">
            <w:pPr>
              <w:spacing w:line="320" w:lineRule="exact"/>
              <w:jc w:val="left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行政处罚</w:t>
            </w:r>
            <w:r w:rsidR="008F00EB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：</w:t>
            </w:r>
            <w:r w:rsidR="00151C4D" w:rsidRPr="00151C4D">
              <w:rPr>
                <w:rFonts w:ascii="华文仿宋" w:eastAsia="华文仿宋" w:hAnsi="华文仿宋" w:cs="Mongolian Baiti" w:hint="eastAsia"/>
                <w:kern w:val="1"/>
                <w:sz w:val="30"/>
                <w:szCs w:val="30"/>
              </w:rPr>
              <w:t xml:space="preserve">依据 </w:t>
            </w:r>
            <w:r w:rsidR="00151C4D" w:rsidRPr="00151C4D">
              <w:rPr>
                <w:rFonts w:ascii="华文仿宋" w:eastAsia="华文仿宋" w:hAnsi="华文仿宋" w:cs="宋体" w:hint="eastAsia"/>
                <w:sz w:val="30"/>
                <w:szCs w:val="30"/>
              </w:rPr>
              <w:t>《医疗器械经营监督管理办法》第五十四条，</w:t>
            </w:r>
            <w:r w:rsidR="00604A90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责令该店立即改正，</w:t>
            </w:r>
            <w:r w:rsidR="008103E4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并</w:t>
            </w:r>
            <w:r w:rsidR="00976F50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处罚款。</w:t>
            </w:r>
          </w:p>
          <w:p w:rsidR="00D01C32" w:rsidRPr="00151C4D" w:rsidRDefault="00D01C32" w:rsidP="00DD178E">
            <w:pPr>
              <w:snapToGrid w:val="0"/>
              <w:spacing w:beforeLines="100" w:afterLines="100" w:line="320" w:lineRule="exact"/>
              <w:jc w:val="center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</w:p>
        </w:tc>
        <w:tc>
          <w:tcPr>
            <w:tcW w:w="1070" w:type="dxa"/>
            <w:vAlign w:val="center"/>
          </w:tcPr>
          <w:p w:rsidR="00D01C32" w:rsidRPr="00151C4D" w:rsidRDefault="00A06158" w:rsidP="00DD178E">
            <w:pPr>
              <w:snapToGrid w:val="0"/>
              <w:spacing w:beforeLines="100" w:afterLines="100" w:line="320" w:lineRule="exact"/>
              <w:jc w:val="center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主动履行2021.9.27</w:t>
            </w:r>
          </w:p>
        </w:tc>
        <w:tc>
          <w:tcPr>
            <w:tcW w:w="847" w:type="dxa"/>
            <w:vAlign w:val="center"/>
          </w:tcPr>
          <w:p w:rsidR="00D01C32" w:rsidRPr="00151C4D" w:rsidRDefault="008F00EB" w:rsidP="00DD178E">
            <w:pPr>
              <w:snapToGrid w:val="0"/>
              <w:spacing w:beforeLines="100" w:afterLines="100" w:line="320" w:lineRule="exact"/>
              <w:jc w:val="center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20</w:t>
            </w:r>
            <w:r w:rsidR="00775EF6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2</w:t>
            </w:r>
            <w:r w:rsidR="00604A90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1</w:t>
            </w:r>
            <w:r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.</w:t>
            </w:r>
            <w:r w:rsidR="00151C4D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9</w:t>
            </w:r>
            <w:r w:rsidR="00987643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.</w:t>
            </w:r>
            <w:r w:rsidR="00976F50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1</w:t>
            </w:r>
            <w:r w:rsidR="00151C4D" w:rsidRPr="00151C4D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4</w:t>
            </w:r>
          </w:p>
        </w:tc>
      </w:tr>
    </w:tbl>
    <w:p w:rsidR="003A62E6" w:rsidRPr="004B4C09" w:rsidRDefault="003A62E6">
      <w:pPr>
        <w:rPr>
          <w:sz w:val="24"/>
        </w:rPr>
      </w:pPr>
    </w:p>
    <w:sectPr w:rsidR="003A62E6" w:rsidRPr="004B4C09" w:rsidSect="007F472B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2DD" w:rsidRDefault="00F872DD" w:rsidP="003D67CB">
      <w:r>
        <w:separator/>
      </w:r>
    </w:p>
  </w:endnote>
  <w:endnote w:type="continuationSeparator" w:id="1">
    <w:p w:rsidR="00F872DD" w:rsidRDefault="00F872DD" w:rsidP="003D6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E6" w:rsidRDefault="00EB3F05">
    <w:pPr>
      <w:pStyle w:val="a6"/>
      <w:jc w:val="center"/>
    </w:pPr>
    <w:fldSimple w:instr=" PAGE   \* MERGEFORMAT ">
      <w:r w:rsidR="00DD178E" w:rsidRPr="00DD178E">
        <w:rPr>
          <w:noProof/>
          <w:lang w:val="zh-CN"/>
        </w:rPr>
        <w:t>1</w:t>
      </w:r>
    </w:fldSimple>
  </w:p>
  <w:p w:rsidR="003A62E6" w:rsidRDefault="003A62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2DD" w:rsidRDefault="00F872DD" w:rsidP="003D67CB">
      <w:r>
        <w:separator/>
      </w:r>
    </w:p>
  </w:footnote>
  <w:footnote w:type="continuationSeparator" w:id="1">
    <w:p w:rsidR="00F872DD" w:rsidRDefault="00F872DD" w:rsidP="003D6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E6" w:rsidRDefault="003A62E6" w:rsidP="002E6CD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D49"/>
    <w:multiLevelType w:val="hybridMultilevel"/>
    <w:tmpl w:val="B716471A"/>
    <w:lvl w:ilvl="0" w:tplc="EF90042E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9"/>
        </w:tabs>
        <w:ind w:left="12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9"/>
        </w:tabs>
        <w:ind w:left="24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9"/>
        </w:tabs>
        <w:ind w:left="37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9"/>
        </w:tabs>
        <w:ind w:left="417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81E"/>
    <w:rsid w:val="000069B8"/>
    <w:rsid w:val="00016188"/>
    <w:rsid w:val="00036589"/>
    <w:rsid w:val="00037DAC"/>
    <w:rsid w:val="00041C2A"/>
    <w:rsid w:val="00046583"/>
    <w:rsid w:val="000518DD"/>
    <w:rsid w:val="00067314"/>
    <w:rsid w:val="00071713"/>
    <w:rsid w:val="00071C7A"/>
    <w:rsid w:val="00080EB1"/>
    <w:rsid w:val="00082163"/>
    <w:rsid w:val="000974E3"/>
    <w:rsid w:val="000B14FD"/>
    <w:rsid w:val="000B393D"/>
    <w:rsid w:val="000C059F"/>
    <w:rsid w:val="000C0A4A"/>
    <w:rsid w:val="000D704C"/>
    <w:rsid w:val="000D7845"/>
    <w:rsid w:val="000E30D8"/>
    <w:rsid w:val="00131A1E"/>
    <w:rsid w:val="00151C4D"/>
    <w:rsid w:val="00157D16"/>
    <w:rsid w:val="001609E3"/>
    <w:rsid w:val="00172ADF"/>
    <w:rsid w:val="00172FE1"/>
    <w:rsid w:val="001812E6"/>
    <w:rsid w:val="001818DD"/>
    <w:rsid w:val="001922B1"/>
    <w:rsid w:val="001B01F1"/>
    <w:rsid w:val="001B2CDA"/>
    <w:rsid w:val="001C19A0"/>
    <w:rsid w:val="001D18FB"/>
    <w:rsid w:val="001E34E4"/>
    <w:rsid w:val="001E4487"/>
    <w:rsid w:val="001F781E"/>
    <w:rsid w:val="002068FD"/>
    <w:rsid w:val="002167EE"/>
    <w:rsid w:val="002204D7"/>
    <w:rsid w:val="002274C2"/>
    <w:rsid w:val="00230B06"/>
    <w:rsid w:val="0025756E"/>
    <w:rsid w:val="00262E70"/>
    <w:rsid w:val="002746C7"/>
    <w:rsid w:val="0027531F"/>
    <w:rsid w:val="00280731"/>
    <w:rsid w:val="00294886"/>
    <w:rsid w:val="002A3616"/>
    <w:rsid w:val="002A60E2"/>
    <w:rsid w:val="002A6C2D"/>
    <w:rsid w:val="002E01E9"/>
    <w:rsid w:val="002E6CDF"/>
    <w:rsid w:val="002F7296"/>
    <w:rsid w:val="00302552"/>
    <w:rsid w:val="00314164"/>
    <w:rsid w:val="00315372"/>
    <w:rsid w:val="00317C40"/>
    <w:rsid w:val="0032452A"/>
    <w:rsid w:val="00325C60"/>
    <w:rsid w:val="00326896"/>
    <w:rsid w:val="00344631"/>
    <w:rsid w:val="003457C9"/>
    <w:rsid w:val="003509B7"/>
    <w:rsid w:val="003555B3"/>
    <w:rsid w:val="003742EC"/>
    <w:rsid w:val="00374756"/>
    <w:rsid w:val="00382E78"/>
    <w:rsid w:val="0038745F"/>
    <w:rsid w:val="003A1DC4"/>
    <w:rsid w:val="003A62E6"/>
    <w:rsid w:val="003D0391"/>
    <w:rsid w:val="003D67CB"/>
    <w:rsid w:val="00401130"/>
    <w:rsid w:val="004066FF"/>
    <w:rsid w:val="00426867"/>
    <w:rsid w:val="00426A88"/>
    <w:rsid w:val="00442C67"/>
    <w:rsid w:val="004644D8"/>
    <w:rsid w:val="00492074"/>
    <w:rsid w:val="004B2018"/>
    <w:rsid w:val="004B4C09"/>
    <w:rsid w:val="004B7A48"/>
    <w:rsid w:val="004D02E4"/>
    <w:rsid w:val="004D58C0"/>
    <w:rsid w:val="004D6F01"/>
    <w:rsid w:val="004E4F68"/>
    <w:rsid w:val="004E53F0"/>
    <w:rsid w:val="004E712B"/>
    <w:rsid w:val="004F1C8B"/>
    <w:rsid w:val="004F5A65"/>
    <w:rsid w:val="004F7CB1"/>
    <w:rsid w:val="004F7D81"/>
    <w:rsid w:val="00506937"/>
    <w:rsid w:val="00514ED8"/>
    <w:rsid w:val="00541045"/>
    <w:rsid w:val="005534E8"/>
    <w:rsid w:val="0056382E"/>
    <w:rsid w:val="00564647"/>
    <w:rsid w:val="0057272C"/>
    <w:rsid w:val="00575FBE"/>
    <w:rsid w:val="005804BE"/>
    <w:rsid w:val="0058472D"/>
    <w:rsid w:val="00584B8D"/>
    <w:rsid w:val="005A1C66"/>
    <w:rsid w:val="005B55AB"/>
    <w:rsid w:val="005B7315"/>
    <w:rsid w:val="005D7E42"/>
    <w:rsid w:val="005F304F"/>
    <w:rsid w:val="005F7E63"/>
    <w:rsid w:val="00604A90"/>
    <w:rsid w:val="00610F5B"/>
    <w:rsid w:val="00612DAA"/>
    <w:rsid w:val="00636E1F"/>
    <w:rsid w:val="0065283A"/>
    <w:rsid w:val="00654582"/>
    <w:rsid w:val="0066785C"/>
    <w:rsid w:val="00691F24"/>
    <w:rsid w:val="006A22AD"/>
    <w:rsid w:val="006A23C3"/>
    <w:rsid w:val="006B3365"/>
    <w:rsid w:val="006C0258"/>
    <w:rsid w:val="006D41A2"/>
    <w:rsid w:val="006E3351"/>
    <w:rsid w:val="006F40A1"/>
    <w:rsid w:val="00707376"/>
    <w:rsid w:val="00711C3E"/>
    <w:rsid w:val="007550E1"/>
    <w:rsid w:val="00757BEA"/>
    <w:rsid w:val="00772A5F"/>
    <w:rsid w:val="00775EF6"/>
    <w:rsid w:val="007803FE"/>
    <w:rsid w:val="00791C35"/>
    <w:rsid w:val="00796CC0"/>
    <w:rsid w:val="007A2AA6"/>
    <w:rsid w:val="007A3B06"/>
    <w:rsid w:val="007A7B71"/>
    <w:rsid w:val="007B21F7"/>
    <w:rsid w:val="007B7613"/>
    <w:rsid w:val="007D5C4A"/>
    <w:rsid w:val="007E3F21"/>
    <w:rsid w:val="007E7EDB"/>
    <w:rsid w:val="007F472B"/>
    <w:rsid w:val="008103E4"/>
    <w:rsid w:val="00815D3B"/>
    <w:rsid w:val="008273EC"/>
    <w:rsid w:val="0083490B"/>
    <w:rsid w:val="00855C5B"/>
    <w:rsid w:val="008630EF"/>
    <w:rsid w:val="00880888"/>
    <w:rsid w:val="00895DD4"/>
    <w:rsid w:val="008E681A"/>
    <w:rsid w:val="008F00EB"/>
    <w:rsid w:val="008F63BC"/>
    <w:rsid w:val="009064F0"/>
    <w:rsid w:val="0092175B"/>
    <w:rsid w:val="00925F34"/>
    <w:rsid w:val="009369BF"/>
    <w:rsid w:val="00937833"/>
    <w:rsid w:val="0094523E"/>
    <w:rsid w:val="00961A05"/>
    <w:rsid w:val="00965E9E"/>
    <w:rsid w:val="00967A8A"/>
    <w:rsid w:val="00971BE7"/>
    <w:rsid w:val="0097607F"/>
    <w:rsid w:val="00976F50"/>
    <w:rsid w:val="00977ABC"/>
    <w:rsid w:val="0098533F"/>
    <w:rsid w:val="00987643"/>
    <w:rsid w:val="009935B7"/>
    <w:rsid w:val="009A7122"/>
    <w:rsid w:val="009C69A3"/>
    <w:rsid w:val="009D227A"/>
    <w:rsid w:val="009D38C8"/>
    <w:rsid w:val="009D5406"/>
    <w:rsid w:val="009F509B"/>
    <w:rsid w:val="00A05E6B"/>
    <w:rsid w:val="00A06158"/>
    <w:rsid w:val="00A06B4F"/>
    <w:rsid w:val="00A24787"/>
    <w:rsid w:val="00A26A5D"/>
    <w:rsid w:val="00A4112F"/>
    <w:rsid w:val="00A43149"/>
    <w:rsid w:val="00A76179"/>
    <w:rsid w:val="00A7736F"/>
    <w:rsid w:val="00A84376"/>
    <w:rsid w:val="00AA517E"/>
    <w:rsid w:val="00AA6537"/>
    <w:rsid w:val="00AB432D"/>
    <w:rsid w:val="00AC220F"/>
    <w:rsid w:val="00AC7D82"/>
    <w:rsid w:val="00AD34C8"/>
    <w:rsid w:val="00AE639F"/>
    <w:rsid w:val="00B02C7E"/>
    <w:rsid w:val="00B114D3"/>
    <w:rsid w:val="00B17428"/>
    <w:rsid w:val="00B21026"/>
    <w:rsid w:val="00B21711"/>
    <w:rsid w:val="00B41579"/>
    <w:rsid w:val="00B66529"/>
    <w:rsid w:val="00B6727B"/>
    <w:rsid w:val="00B72331"/>
    <w:rsid w:val="00B809E8"/>
    <w:rsid w:val="00BB65D1"/>
    <w:rsid w:val="00BC12C0"/>
    <w:rsid w:val="00BD01CF"/>
    <w:rsid w:val="00BD7878"/>
    <w:rsid w:val="00BE26DF"/>
    <w:rsid w:val="00BE374A"/>
    <w:rsid w:val="00BE583A"/>
    <w:rsid w:val="00C0699D"/>
    <w:rsid w:val="00C06BE8"/>
    <w:rsid w:val="00C24F9C"/>
    <w:rsid w:val="00C317C1"/>
    <w:rsid w:val="00C459E2"/>
    <w:rsid w:val="00C9790B"/>
    <w:rsid w:val="00CA5A9F"/>
    <w:rsid w:val="00CA7C79"/>
    <w:rsid w:val="00CB3109"/>
    <w:rsid w:val="00CC1F00"/>
    <w:rsid w:val="00CF2347"/>
    <w:rsid w:val="00CF2C45"/>
    <w:rsid w:val="00CF62E3"/>
    <w:rsid w:val="00D01C32"/>
    <w:rsid w:val="00D043EC"/>
    <w:rsid w:val="00D46BAB"/>
    <w:rsid w:val="00D62927"/>
    <w:rsid w:val="00D7673E"/>
    <w:rsid w:val="00D802F6"/>
    <w:rsid w:val="00D857D4"/>
    <w:rsid w:val="00DB52BD"/>
    <w:rsid w:val="00DD178E"/>
    <w:rsid w:val="00DD2FBB"/>
    <w:rsid w:val="00DE30C0"/>
    <w:rsid w:val="00E071DA"/>
    <w:rsid w:val="00E109C2"/>
    <w:rsid w:val="00E250AC"/>
    <w:rsid w:val="00E266DB"/>
    <w:rsid w:val="00E31DFE"/>
    <w:rsid w:val="00E44BC3"/>
    <w:rsid w:val="00E45F8E"/>
    <w:rsid w:val="00E559EE"/>
    <w:rsid w:val="00E5633D"/>
    <w:rsid w:val="00E752E7"/>
    <w:rsid w:val="00E83405"/>
    <w:rsid w:val="00E870EF"/>
    <w:rsid w:val="00EA5B73"/>
    <w:rsid w:val="00EB3F05"/>
    <w:rsid w:val="00EB4DE0"/>
    <w:rsid w:val="00ED0FED"/>
    <w:rsid w:val="00EE11B8"/>
    <w:rsid w:val="00EE1541"/>
    <w:rsid w:val="00F0336D"/>
    <w:rsid w:val="00F21E6C"/>
    <w:rsid w:val="00F35ECB"/>
    <w:rsid w:val="00F37CC3"/>
    <w:rsid w:val="00F44A09"/>
    <w:rsid w:val="00F45201"/>
    <w:rsid w:val="00F46CAC"/>
    <w:rsid w:val="00F64A75"/>
    <w:rsid w:val="00F7620A"/>
    <w:rsid w:val="00F866E7"/>
    <w:rsid w:val="00F872DD"/>
    <w:rsid w:val="00F96554"/>
    <w:rsid w:val="00FA2625"/>
    <w:rsid w:val="00FA37C2"/>
    <w:rsid w:val="00FA5865"/>
    <w:rsid w:val="00FB26F7"/>
    <w:rsid w:val="00FB5C69"/>
    <w:rsid w:val="00FC2B7C"/>
    <w:rsid w:val="00FE45C5"/>
    <w:rsid w:val="00FE61AE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7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584B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584B8D"/>
    <w:rPr>
      <w:rFonts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rsid w:val="003D6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3D67CB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3D6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3D67CB"/>
    <w:rPr>
      <w:rFonts w:cs="Times New Roman"/>
      <w:sz w:val="18"/>
      <w:szCs w:val="18"/>
    </w:rPr>
  </w:style>
  <w:style w:type="character" w:styleId="a7">
    <w:name w:val="Strong"/>
    <w:basedOn w:val="a0"/>
    <w:uiPriority w:val="22"/>
    <w:qFormat/>
    <w:locked/>
    <w:rsid w:val="004B4C0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F752-F086-4A3C-82AE-1C96FA42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46</Words>
  <Characters>263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津</dc:creator>
  <cp:keywords/>
  <dc:description/>
  <cp:lastModifiedBy>用户市场监督综合执法支队</cp:lastModifiedBy>
  <cp:revision>165</cp:revision>
  <cp:lastPrinted>2021-06-11T07:36:00Z</cp:lastPrinted>
  <dcterms:created xsi:type="dcterms:W3CDTF">2014-07-25T02:02:00Z</dcterms:created>
  <dcterms:modified xsi:type="dcterms:W3CDTF">2021-09-28T01:25:00Z</dcterms:modified>
</cp:coreProperties>
</file>